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9952D" w14:textId="77777777" w:rsidR="00EE057D" w:rsidRPr="00CF66C4" w:rsidRDefault="00CA15C2" w:rsidP="00EE057D">
      <w:pPr>
        <w:spacing w:after="0"/>
        <w:jc w:val="center"/>
        <w:rPr>
          <w:b/>
          <w:sz w:val="28"/>
          <w:szCs w:val="28"/>
          <w:u w:val="single"/>
        </w:rPr>
      </w:pPr>
      <w:r w:rsidRPr="00CF66C4">
        <w:rPr>
          <w:b/>
          <w:sz w:val="28"/>
          <w:szCs w:val="28"/>
          <w:u w:val="single"/>
        </w:rPr>
        <w:t xml:space="preserve">Einwilligungserklärung zur Datenerhebung und Datenweitergabe </w:t>
      </w:r>
      <w:r w:rsidR="00EE057D" w:rsidRPr="00CF66C4">
        <w:rPr>
          <w:b/>
          <w:sz w:val="28"/>
          <w:szCs w:val="28"/>
          <w:u w:val="single"/>
        </w:rPr>
        <w:t xml:space="preserve">für Mediziner/innen im ärztlich verordneten Rehabilitationssport nach §64 </w:t>
      </w:r>
    </w:p>
    <w:p w14:paraId="3686FECF" w14:textId="16405996" w:rsidR="00593DBA" w:rsidRPr="00CF66C4" w:rsidRDefault="00EE057D" w:rsidP="00CA15C2">
      <w:pPr>
        <w:jc w:val="center"/>
        <w:rPr>
          <w:b/>
          <w:sz w:val="28"/>
          <w:szCs w:val="28"/>
          <w:u w:val="single"/>
        </w:rPr>
      </w:pPr>
      <w:r w:rsidRPr="00CF66C4">
        <w:rPr>
          <w:b/>
          <w:sz w:val="28"/>
          <w:szCs w:val="28"/>
          <w:u w:val="single"/>
        </w:rPr>
        <w:t>SGB IX</w:t>
      </w:r>
    </w:p>
    <w:p w14:paraId="3DCCF6A4" w14:textId="171BBAFE" w:rsidR="00CD6236" w:rsidRPr="00C45F3B" w:rsidRDefault="00CD6236" w:rsidP="00CD6236">
      <w:pPr>
        <w:spacing w:after="0"/>
      </w:pPr>
      <w:r w:rsidRPr="00C45F3B">
        <w:t>Hiermit willige ich ______________________________________ (Name, Vorname, Geb.-Dat.) darin ein, dass meine personenbezogenen Daten auf dem Formular M des bundeseinheitlichen Anerkennungsverfahrens des Deutschen Behindertensportverbandes e.V. zum ärztlich verordneten Rehabilitationssport durch den Verein ___________________________________________________________________________</w:t>
      </w:r>
    </w:p>
    <w:p w14:paraId="38688D1F" w14:textId="1A9E7D03" w:rsidR="00CA15C2" w:rsidRPr="00C45F3B" w:rsidRDefault="00CD6236" w:rsidP="00CD6236">
      <w:r w:rsidRPr="00C45F3B">
        <w:rPr>
          <w:rStyle w:val="Kommentarzeichen"/>
          <w:sz w:val="22"/>
          <w:szCs w:val="22"/>
        </w:rPr>
        <w:t xml:space="preserve">(Verantwortlicher: _________________________________, Kontakt: __________________) </w:t>
      </w:r>
      <w:r w:rsidRPr="00C45F3B">
        <w:t>erhoben</w:t>
      </w:r>
      <w:r w:rsidR="00CF66C4">
        <w:t>, gespeichert und übermittelt</w:t>
      </w:r>
      <w:r w:rsidRPr="00C45F3B">
        <w:t xml:space="preserve"> werden dürfen.</w:t>
      </w:r>
    </w:p>
    <w:p w14:paraId="226F0DF8" w14:textId="77777777" w:rsidR="00C45F3B" w:rsidRDefault="00C45F3B" w:rsidP="00CD6236">
      <w:pPr>
        <w:tabs>
          <w:tab w:val="left" w:pos="0"/>
        </w:tabs>
        <w:spacing w:after="0"/>
        <w:rPr>
          <w:rFonts w:cstheme="minorHAnsi"/>
        </w:rPr>
      </w:pPr>
    </w:p>
    <w:p w14:paraId="0D871751" w14:textId="1DF3D9CF" w:rsidR="00CD6236" w:rsidRPr="00C45F3B" w:rsidRDefault="00CD6236" w:rsidP="00CD6236">
      <w:pPr>
        <w:tabs>
          <w:tab w:val="left" w:pos="0"/>
        </w:tabs>
        <w:spacing w:after="0"/>
        <w:rPr>
          <w:rFonts w:cstheme="minorHAnsi"/>
        </w:rPr>
      </w:pPr>
      <w:r w:rsidRPr="00C45F3B">
        <w:rPr>
          <w:rFonts w:cstheme="minorHAnsi"/>
        </w:rPr>
        <w:t xml:space="preserve">Folgende Daten werden durch den Verein </w:t>
      </w:r>
      <w:r w:rsidRPr="00C45F3B">
        <w:t xml:space="preserve">________________________________________________ </w:t>
      </w:r>
      <w:r w:rsidRPr="00C45F3B">
        <w:rPr>
          <w:rFonts w:cstheme="minorHAnsi"/>
        </w:rPr>
        <w:t>zum Zweck der Antragstellung zur Ausstellung einer Anerkennung als Leistungserbringer im ärztlich verordneten Rehabilitationssport, der Antragsstellung zur Anerkennung von Angeboten im ärztlich verordneten Rehabilitationssport sowie zur fortlaufenden Qualitätssicherung von anerkannten Rehabilitationssportangeboten</w:t>
      </w:r>
      <w:r w:rsidR="00C45F3B">
        <w:rPr>
          <w:rFonts w:cstheme="minorHAnsi"/>
        </w:rPr>
        <w:t xml:space="preserve"> </w:t>
      </w:r>
      <w:r w:rsidR="00E856D1">
        <w:rPr>
          <w:rFonts w:cstheme="minorHAnsi"/>
          <w:b/>
          <w:i/>
        </w:rPr>
        <w:t>erhoben</w:t>
      </w:r>
      <w:r w:rsidR="00CF66C4">
        <w:rPr>
          <w:rFonts w:cstheme="minorHAnsi"/>
          <w:b/>
          <w:i/>
        </w:rPr>
        <w:t>, gespeichert</w:t>
      </w:r>
      <w:r w:rsidR="00E856D1">
        <w:rPr>
          <w:rFonts w:cstheme="minorHAnsi"/>
        </w:rPr>
        <w:t xml:space="preserve"> und</w:t>
      </w:r>
      <w:r w:rsidRPr="00C45F3B">
        <w:rPr>
          <w:rFonts w:cstheme="minorHAnsi"/>
        </w:rPr>
        <w:t xml:space="preserve"> an den Landesverband __________________________________ des Deutschen Behindertensportverbandes e.V. </w:t>
      </w:r>
      <w:r w:rsidR="00CF66C4">
        <w:rPr>
          <w:rFonts w:cstheme="minorHAnsi"/>
          <w:b/>
          <w:i/>
        </w:rPr>
        <w:t>übermittelt</w:t>
      </w:r>
      <w:r w:rsidR="00CF66C4" w:rsidRPr="00CF66C4">
        <w:rPr>
          <w:rFonts w:cstheme="minorHAnsi"/>
          <w:i/>
        </w:rPr>
        <w:t>:</w:t>
      </w:r>
      <w:r w:rsidRPr="00CF66C4">
        <w:rPr>
          <w:rFonts w:cstheme="minorHAnsi"/>
        </w:rPr>
        <w:t xml:space="preserve"> </w:t>
      </w:r>
    </w:p>
    <w:p w14:paraId="129628C3" w14:textId="77777777" w:rsidR="00CD6236" w:rsidRPr="00C45F3B" w:rsidRDefault="00CD6236" w:rsidP="00CD6236">
      <w:pPr>
        <w:pStyle w:val="Listenabsatz"/>
        <w:numPr>
          <w:ilvl w:val="0"/>
          <w:numId w:val="1"/>
        </w:numPr>
        <w:tabs>
          <w:tab w:val="left" w:pos="0"/>
        </w:tabs>
        <w:rPr>
          <w:rFonts w:cstheme="minorHAnsi"/>
        </w:rPr>
      </w:pPr>
      <w:r w:rsidRPr="00C45F3B">
        <w:rPr>
          <w:rFonts w:cstheme="minorHAnsi"/>
        </w:rPr>
        <w:t xml:space="preserve">Name, Vorname </w:t>
      </w:r>
    </w:p>
    <w:p w14:paraId="25A68C5F" w14:textId="6D1F745F" w:rsidR="00CD6236" w:rsidRPr="00C45F3B" w:rsidRDefault="00CD6236" w:rsidP="00CD6236">
      <w:pPr>
        <w:pStyle w:val="Listenabsatz"/>
        <w:numPr>
          <w:ilvl w:val="0"/>
          <w:numId w:val="1"/>
        </w:numPr>
        <w:tabs>
          <w:tab w:val="left" w:pos="0"/>
        </w:tabs>
        <w:rPr>
          <w:rFonts w:cstheme="minorHAnsi"/>
        </w:rPr>
      </w:pPr>
      <w:r w:rsidRPr="00C45F3B">
        <w:rPr>
          <w:rFonts w:cstheme="minorHAnsi"/>
        </w:rPr>
        <w:t>Geburtsdatum</w:t>
      </w:r>
    </w:p>
    <w:p w14:paraId="6AC05A45" w14:textId="4B62EE33" w:rsidR="00CD6236" w:rsidRPr="00C45F3B" w:rsidRDefault="00CD6236" w:rsidP="00CD6236">
      <w:pPr>
        <w:pStyle w:val="Listenabsatz"/>
        <w:numPr>
          <w:ilvl w:val="0"/>
          <w:numId w:val="1"/>
        </w:numPr>
        <w:tabs>
          <w:tab w:val="left" w:pos="0"/>
        </w:tabs>
        <w:rPr>
          <w:rFonts w:cstheme="minorHAnsi"/>
        </w:rPr>
      </w:pPr>
      <w:r w:rsidRPr="00C45F3B">
        <w:rPr>
          <w:rFonts w:cstheme="minorHAnsi"/>
        </w:rPr>
        <w:t>Anschrift (Straße, PLZ, Ort)</w:t>
      </w:r>
    </w:p>
    <w:p w14:paraId="2D58F485" w14:textId="09AD35EE" w:rsidR="00CD6236" w:rsidRPr="00C45F3B" w:rsidRDefault="00CD6236" w:rsidP="00CD6236">
      <w:pPr>
        <w:pStyle w:val="Listenabsatz"/>
        <w:numPr>
          <w:ilvl w:val="0"/>
          <w:numId w:val="1"/>
        </w:numPr>
        <w:tabs>
          <w:tab w:val="left" w:pos="0"/>
        </w:tabs>
        <w:rPr>
          <w:rFonts w:cstheme="minorHAnsi"/>
        </w:rPr>
      </w:pPr>
      <w:r w:rsidRPr="00C45F3B">
        <w:rPr>
          <w:rFonts w:cstheme="minorHAnsi"/>
        </w:rPr>
        <w:t>Kontaktdaten</w:t>
      </w:r>
    </w:p>
    <w:p w14:paraId="25A619CA" w14:textId="45AC69FE" w:rsidR="00C47BAA" w:rsidRPr="00C45F3B" w:rsidRDefault="00CD6236" w:rsidP="00CD6236">
      <w:pPr>
        <w:pStyle w:val="Listenabsatz"/>
        <w:numPr>
          <w:ilvl w:val="0"/>
          <w:numId w:val="1"/>
        </w:numPr>
        <w:tabs>
          <w:tab w:val="left" w:pos="0"/>
        </w:tabs>
        <w:rPr>
          <w:rFonts w:cstheme="minorHAnsi"/>
        </w:rPr>
      </w:pPr>
      <w:r w:rsidRPr="00C45F3B">
        <w:rPr>
          <w:rFonts w:cstheme="minorHAnsi"/>
        </w:rPr>
        <w:t>Medizinische Fachrichtung</w:t>
      </w:r>
    </w:p>
    <w:p w14:paraId="3F6F1582" w14:textId="1827DA9F" w:rsidR="00CD6236" w:rsidRPr="00C45F3B" w:rsidRDefault="00CD6236" w:rsidP="00CD6236">
      <w:pPr>
        <w:tabs>
          <w:tab w:val="left" w:pos="0"/>
        </w:tabs>
        <w:spacing w:after="0"/>
        <w:rPr>
          <w:rFonts w:cstheme="minorHAnsi"/>
        </w:rPr>
      </w:pPr>
      <w:r w:rsidRPr="00C45F3B">
        <w:rPr>
          <w:rFonts w:cstheme="minorHAnsi"/>
        </w:rPr>
        <w:t xml:space="preserve">Folgende Daten werden durch den Landesverband _______________________________________ des Deutschen Behindertensportverbandes e.V. im Rahmen der Übermittlung der anerkannten Rehabilitationssportgruppen an Rehabilitationsträger nach § 6 SGB IX </w:t>
      </w:r>
      <w:r w:rsidR="00CF66C4">
        <w:rPr>
          <w:rFonts w:cstheme="minorHAnsi"/>
          <w:b/>
          <w:i/>
        </w:rPr>
        <w:t>übermittelt</w:t>
      </w:r>
      <w:r w:rsidRPr="00C45F3B">
        <w:rPr>
          <w:rFonts w:cstheme="minorHAnsi"/>
        </w:rPr>
        <w:t xml:space="preserve">: </w:t>
      </w:r>
    </w:p>
    <w:p w14:paraId="2398E01D" w14:textId="5795867F" w:rsidR="00CD6236" w:rsidRDefault="00CD6236" w:rsidP="00CD6236">
      <w:pPr>
        <w:pStyle w:val="Listenabsatz"/>
        <w:numPr>
          <w:ilvl w:val="0"/>
          <w:numId w:val="1"/>
        </w:numPr>
        <w:tabs>
          <w:tab w:val="left" w:pos="0"/>
        </w:tabs>
        <w:rPr>
          <w:rFonts w:cstheme="minorHAnsi"/>
        </w:rPr>
      </w:pPr>
      <w:r w:rsidRPr="00C45F3B">
        <w:rPr>
          <w:rFonts w:cstheme="minorHAnsi"/>
        </w:rPr>
        <w:t>Name, Vorname</w:t>
      </w:r>
    </w:p>
    <w:p w14:paraId="1E55A7F5" w14:textId="77777777" w:rsidR="00E856D1" w:rsidRPr="00C45F3B" w:rsidRDefault="00E856D1" w:rsidP="00E856D1">
      <w:pPr>
        <w:pStyle w:val="Listenabsatz"/>
        <w:tabs>
          <w:tab w:val="left" w:pos="0"/>
        </w:tabs>
        <w:rPr>
          <w:rFonts w:cstheme="minorHAnsi"/>
        </w:rPr>
      </w:pPr>
    </w:p>
    <w:p w14:paraId="7B5E7FF4" w14:textId="77777777" w:rsidR="00E856D1" w:rsidRDefault="00E856D1" w:rsidP="00E856D1">
      <w:pPr>
        <w:spacing w:after="0"/>
        <w:rPr>
          <w:b/>
          <w:u w:val="single"/>
        </w:rPr>
      </w:pPr>
      <w:r>
        <w:rPr>
          <w:b/>
          <w:u w:val="single"/>
        </w:rPr>
        <w:t xml:space="preserve">Freiwilligkeit der Einwilligung und Recht zum Widerruf: </w:t>
      </w:r>
    </w:p>
    <w:p w14:paraId="1970D20A" w14:textId="5FD92F6B" w:rsidR="00CD6236" w:rsidRPr="00C45F3B" w:rsidRDefault="00CD6236" w:rsidP="00CD6236">
      <w:r w:rsidRPr="00C45F3B">
        <w:t>Ich bin darüber aufgeklärt, dass die Einwilligung in die Datenerhebung und -weitergabe freiwillig erfolgt und ich diese jederzeit ohne Angabe von Gründen widerrufen kann. Ein Widerruf der Einwilligung berührt nicht die Rechtmäßigkeit</w:t>
      </w:r>
      <w:r w:rsidR="00CF66C4">
        <w:t xml:space="preserve"> </w:t>
      </w:r>
      <w:r w:rsidRPr="00C45F3B">
        <w:t xml:space="preserve">der bis zum Widerruf erfolgten Datenverarbeitung. </w:t>
      </w:r>
    </w:p>
    <w:p w14:paraId="1CB482A5" w14:textId="062C9377" w:rsidR="00E856D1" w:rsidRDefault="00E856D1" w:rsidP="00E856D1">
      <w:pPr>
        <w:spacing w:after="0"/>
        <w:rPr>
          <w:b/>
          <w:u w:val="single"/>
        </w:rPr>
      </w:pPr>
      <w:r>
        <w:rPr>
          <w:b/>
          <w:u w:val="single"/>
        </w:rPr>
        <w:t>Folgen des Widerrufs:</w:t>
      </w:r>
    </w:p>
    <w:p w14:paraId="18367C10" w14:textId="5404B607" w:rsidR="00CD6236" w:rsidRDefault="00CD6236" w:rsidP="00CD6236">
      <w:r w:rsidRPr="00C45F3B">
        <w:t>Ein Widerruf der freiwilligen Einwilligung hat zur Folge, dass die Anerkennung des Vereins als Leistungserbringer von Rehabilitationssport nach § 64 oder die Anerkennung der bisher durch mich überwachten Rehabilitationssportangebote unmittelbar widerrufen wird.</w:t>
      </w:r>
    </w:p>
    <w:p w14:paraId="53C80C53" w14:textId="77777777" w:rsidR="00E856D1" w:rsidRPr="00C45F3B" w:rsidRDefault="00E856D1" w:rsidP="00CD6236"/>
    <w:p w14:paraId="7D422EA7" w14:textId="77777777" w:rsidR="00CD6236" w:rsidRPr="00C45F3B" w:rsidRDefault="00CD6236" w:rsidP="00CD6236">
      <w:pPr>
        <w:spacing w:before="240" w:after="0"/>
      </w:pPr>
      <w:r w:rsidRPr="00C45F3B">
        <w:t>____________________________</w:t>
      </w:r>
      <w:r w:rsidRPr="00C45F3B">
        <w:tab/>
      </w:r>
      <w:r w:rsidRPr="00C45F3B">
        <w:tab/>
      </w:r>
      <w:r w:rsidRPr="00C45F3B">
        <w:tab/>
      </w:r>
      <w:r w:rsidRPr="00C45F3B">
        <w:tab/>
      </w:r>
      <w:r w:rsidRPr="00C45F3B">
        <w:tab/>
      </w:r>
      <w:r w:rsidRPr="00C45F3B">
        <w:tab/>
      </w:r>
    </w:p>
    <w:p w14:paraId="29721A89" w14:textId="6F04A963" w:rsidR="00CD6236" w:rsidRPr="00C45F3B" w:rsidRDefault="00CD6236" w:rsidP="00CD6236">
      <w:r w:rsidRPr="00C45F3B">
        <w:t>Ort, Datum, Unterschrift</w:t>
      </w:r>
    </w:p>
    <w:p w14:paraId="660EA53C" w14:textId="77777777" w:rsidR="00C7531C" w:rsidRDefault="00C7531C" w:rsidP="00CA15C2">
      <w:pPr>
        <w:rPr>
          <w:sz w:val="24"/>
        </w:rPr>
      </w:pPr>
    </w:p>
    <w:p w14:paraId="372C1D9C" w14:textId="77777777" w:rsidR="00897F70" w:rsidRDefault="00897F70" w:rsidP="00CA15C2">
      <w:pPr>
        <w:rPr>
          <w:sz w:val="24"/>
        </w:rPr>
      </w:pPr>
    </w:p>
    <w:p w14:paraId="5607A5A2" w14:textId="32FF9FF4" w:rsidR="00CD6236" w:rsidRDefault="00CD6236">
      <w:pPr>
        <w:rPr>
          <w:sz w:val="24"/>
          <w:u w:val="single"/>
        </w:rPr>
      </w:pPr>
      <w:r>
        <w:rPr>
          <w:sz w:val="24"/>
          <w:u w:val="single"/>
        </w:rPr>
        <w:br w:type="page"/>
      </w:r>
    </w:p>
    <w:p w14:paraId="328FDFC4" w14:textId="4B7D6FE8" w:rsidR="00CD6236" w:rsidRPr="00B97ADF" w:rsidRDefault="00CD6236" w:rsidP="00CD6236">
      <w:pPr>
        <w:jc w:val="center"/>
        <w:rPr>
          <w:b/>
        </w:rPr>
      </w:pPr>
      <w:r>
        <w:rPr>
          <w:b/>
        </w:rPr>
        <w:lastRenderedPageBreak/>
        <w:t xml:space="preserve">Weitere </w:t>
      </w:r>
      <w:r w:rsidRPr="00B97ADF">
        <w:rPr>
          <w:b/>
        </w:rPr>
        <w:t>Informationspflichten nach Artikel 13</w:t>
      </w:r>
      <w:r w:rsidR="00E856D1">
        <w:rPr>
          <w:b/>
        </w:rPr>
        <w:t xml:space="preserve"> und Artikel 14</w:t>
      </w:r>
      <w:r w:rsidRPr="00B97ADF">
        <w:rPr>
          <w:b/>
        </w:rPr>
        <w:t xml:space="preserve"> DSGVO:</w:t>
      </w:r>
    </w:p>
    <w:p w14:paraId="548837EC" w14:textId="77777777" w:rsidR="00CD6236" w:rsidRDefault="00CD6236" w:rsidP="00CD6236">
      <w:pPr>
        <w:rPr>
          <w:sz w:val="24"/>
          <w:u w:val="single"/>
        </w:rPr>
      </w:pPr>
    </w:p>
    <w:p w14:paraId="08D62AC9" w14:textId="77777777" w:rsidR="00CD6236" w:rsidRPr="00D03BA1" w:rsidRDefault="00CD6236" w:rsidP="00CD6236">
      <w:pPr>
        <w:rPr>
          <w:sz w:val="24"/>
          <w:u w:val="single"/>
        </w:rPr>
      </w:pPr>
      <w:r w:rsidRPr="00D03BA1">
        <w:rPr>
          <w:sz w:val="24"/>
          <w:u w:val="single"/>
        </w:rPr>
        <w:t>Ansprechpartner zum Datenschutz:</w:t>
      </w:r>
    </w:p>
    <w:p w14:paraId="1B341087" w14:textId="77777777" w:rsidR="00CD6236" w:rsidRDefault="00CD6236" w:rsidP="00CD6236">
      <w:pPr>
        <w:rPr>
          <w:sz w:val="24"/>
        </w:rPr>
      </w:pPr>
      <w:r>
        <w:rPr>
          <w:sz w:val="24"/>
        </w:rPr>
        <w:t>Datenschutzbeauftragte Person des Vereins:</w:t>
      </w:r>
    </w:p>
    <w:p w14:paraId="376AC4AA" w14:textId="77777777" w:rsidR="00CD6236" w:rsidRDefault="00CD6236" w:rsidP="00CD6236">
      <w:pPr>
        <w:rPr>
          <w:sz w:val="24"/>
        </w:rPr>
      </w:pPr>
      <w:r>
        <w:rPr>
          <w:sz w:val="24"/>
        </w:rPr>
        <w:t>_____________________________________, Kontakt: _____________________________</w:t>
      </w:r>
    </w:p>
    <w:p w14:paraId="16077B63" w14:textId="77777777" w:rsidR="00CD6236" w:rsidRPr="00D03BA1" w:rsidRDefault="00CD6236" w:rsidP="00CD6236">
      <w:pPr>
        <w:rPr>
          <w:sz w:val="24"/>
        </w:rPr>
      </w:pPr>
      <w:r>
        <w:rPr>
          <w:sz w:val="24"/>
        </w:rPr>
        <w:t xml:space="preserve">Landesdatenschutzbeauftragter _____________________________ </w:t>
      </w:r>
      <w:r w:rsidRPr="00D03BA1">
        <w:rPr>
          <w:i/>
          <w:sz w:val="24"/>
        </w:rPr>
        <w:t>(Bundesland, in dem der Verein beheimatet ist)</w:t>
      </w:r>
      <w:r>
        <w:rPr>
          <w:i/>
          <w:sz w:val="24"/>
        </w:rPr>
        <w:t xml:space="preserve">, </w:t>
      </w:r>
      <w:r w:rsidRPr="00D03BA1">
        <w:rPr>
          <w:sz w:val="24"/>
        </w:rPr>
        <w:t>Kontakt</w:t>
      </w:r>
      <w:r>
        <w:rPr>
          <w:sz w:val="24"/>
        </w:rPr>
        <w:t>: _____________________________</w:t>
      </w:r>
    </w:p>
    <w:p w14:paraId="38153F56" w14:textId="77777777" w:rsidR="00CD6236" w:rsidRPr="00C34EF3" w:rsidRDefault="00CD6236" w:rsidP="00CD6236">
      <w:pPr>
        <w:rPr>
          <w:sz w:val="24"/>
          <w:u w:val="single"/>
        </w:rPr>
      </w:pPr>
      <w:r>
        <w:rPr>
          <w:sz w:val="24"/>
          <w:u w:val="single"/>
        </w:rPr>
        <w:t>Rechtsgrundlage der Verarbeitung</w:t>
      </w:r>
      <w:r w:rsidRPr="00C34EF3">
        <w:rPr>
          <w:sz w:val="24"/>
          <w:u w:val="single"/>
        </w:rPr>
        <w:t xml:space="preserve">: </w:t>
      </w:r>
    </w:p>
    <w:p w14:paraId="222B8CD4" w14:textId="6C536BC8" w:rsidR="00CD6236" w:rsidRDefault="00CD6236" w:rsidP="00CD6236">
      <w:pPr>
        <w:rPr>
          <w:sz w:val="24"/>
        </w:rPr>
      </w:pPr>
      <w:r>
        <w:rPr>
          <w:sz w:val="24"/>
        </w:rPr>
        <w:t xml:space="preserve">Die Verarbeitung erfolgt in der Regel aufgrund der Erforderlichkeit zur Erfüllung eines Vertrages nach Artikel 6, Absatz 1 b der EU-DSGVO. </w:t>
      </w:r>
      <w:r w:rsidRPr="00C510CC">
        <w:rPr>
          <w:sz w:val="24"/>
        </w:rPr>
        <w:t xml:space="preserve">Werden personenbezogene Daten </w:t>
      </w:r>
      <w:r>
        <w:rPr>
          <w:sz w:val="24"/>
        </w:rPr>
        <w:t>verarbeitet</w:t>
      </w:r>
      <w:r w:rsidRPr="00C510CC">
        <w:rPr>
          <w:sz w:val="24"/>
        </w:rPr>
        <w:t>, ohne dass die Verarbeitung zur Erfüllung des Vertrages erforderlich ist, erfolgt die Verarbeitung aufgrund einer Einwilligung nach Artikel 6 Abs. 1 a i.</w:t>
      </w:r>
      <w:r w:rsidR="00CF66C4">
        <w:rPr>
          <w:sz w:val="24"/>
        </w:rPr>
        <w:t xml:space="preserve"> </w:t>
      </w:r>
      <w:r w:rsidRPr="00C510CC">
        <w:rPr>
          <w:sz w:val="24"/>
        </w:rPr>
        <w:t>V.</w:t>
      </w:r>
      <w:r w:rsidR="00CF66C4">
        <w:rPr>
          <w:sz w:val="24"/>
        </w:rPr>
        <w:t xml:space="preserve"> </w:t>
      </w:r>
      <w:bookmarkStart w:id="0" w:name="_GoBack"/>
      <w:bookmarkEnd w:id="0"/>
      <w:r w:rsidRPr="00C510CC">
        <w:rPr>
          <w:sz w:val="24"/>
        </w:rPr>
        <w:t xml:space="preserve">m. Artikel 7 </w:t>
      </w:r>
      <w:r>
        <w:rPr>
          <w:sz w:val="24"/>
        </w:rPr>
        <w:t>EU-</w:t>
      </w:r>
      <w:r w:rsidRPr="00C510CC">
        <w:rPr>
          <w:sz w:val="24"/>
        </w:rPr>
        <w:t>DSGVO.</w:t>
      </w:r>
    </w:p>
    <w:p w14:paraId="33CA3FE7" w14:textId="77777777" w:rsidR="00CD6236" w:rsidRDefault="00CD6236" w:rsidP="00CD6236">
      <w:pPr>
        <w:rPr>
          <w:sz w:val="24"/>
          <w:u w:val="single"/>
        </w:rPr>
      </w:pPr>
      <w:r>
        <w:rPr>
          <w:sz w:val="24"/>
          <w:u w:val="single"/>
        </w:rPr>
        <w:t>Dauer der Speicherung:</w:t>
      </w:r>
    </w:p>
    <w:p w14:paraId="0D6FE400" w14:textId="77777777" w:rsidR="00E856D1" w:rsidRDefault="00E856D1" w:rsidP="00E856D1">
      <w:pPr>
        <w:rPr>
          <w:sz w:val="24"/>
        </w:rPr>
      </w:pPr>
      <w:r>
        <w:rPr>
          <w:sz w:val="24"/>
        </w:rPr>
        <w:t>Die personenbezogenen Daten werden solange gespeichert, wie die hiermit verbunden Angebote im ärztlichen verordneten Rehabilitationssport durch den Landesverband _____________________ des DBS anerkannt sind und die Aufbewahrungsfrist der abrechnungsrelevanten Unterlagen gemäß § 147 AO, in der Regel zehn Jahre, nicht verstrichen ist.</w:t>
      </w:r>
    </w:p>
    <w:p w14:paraId="166ABA43" w14:textId="77777777" w:rsidR="00E856D1" w:rsidRDefault="00E856D1" w:rsidP="00CD6236">
      <w:pPr>
        <w:rPr>
          <w:sz w:val="24"/>
          <w:u w:val="single"/>
        </w:rPr>
      </w:pPr>
    </w:p>
    <w:p w14:paraId="5833B1DA" w14:textId="77777777" w:rsidR="00E856D1" w:rsidRDefault="00E856D1" w:rsidP="00E856D1">
      <w:pPr>
        <w:rPr>
          <w:sz w:val="24"/>
          <w:u w:val="single"/>
        </w:rPr>
      </w:pPr>
      <w:bookmarkStart w:id="1" w:name="_Hlk513555126"/>
      <w:r>
        <w:rPr>
          <w:sz w:val="24"/>
          <w:u w:val="single"/>
        </w:rPr>
        <w:t>Der betreffenden Person stehen unter den in den Artikeln jeweils genannten Voraussetzungen die nachfolgenden Rechte zu, d</w:t>
      </w:r>
      <w:r>
        <w:rPr>
          <w:rFonts w:cstheme="minorHAnsi"/>
          <w:sz w:val="24"/>
          <w:u w:val="single"/>
        </w:rPr>
        <w:t xml:space="preserve">abei sind die </w:t>
      </w:r>
      <w:r>
        <w:rPr>
          <w:rFonts w:cstheme="minorHAnsi"/>
          <w:i/>
          <w:sz w:val="24"/>
          <w:u w:val="single"/>
        </w:rPr>
        <w:t>Folgen des Widerrufs</w:t>
      </w:r>
      <w:r>
        <w:rPr>
          <w:rFonts w:cstheme="minorHAnsi"/>
          <w:sz w:val="24"/>
          <w:u w:val="single"/>
        </w:rPr>
        <w:t xml:space="preserve"> zu beachten</w:t>
      </w:r>
      <w:r>
        <w:rPr>
          <w:sz w:val="24"/>
          <w:u w:val="single"/>
        </w:rPr>
        <w:t>:</w:t>
      </w:r>
    </w:p>
    <w:bookmarkEnd w:id="1"/>
    <w:p w14:paraId="523AD541"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Auskunft nach Artikel 15 DSGVO,</w:t>
      </w:r>
    </w:p>
    <w:p w14:paraId="36140F62"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Berichtigung nach Artikel 16 DSGVO,</w:t>
      </w:r>
    </w:p>
    <w:p w14:paraId="3A9EE43D"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Löschung nach Artikel 17 DSGVO,</w:t>
      </w:r>
    </w:p>
    <w:p w14:paraId="7CA6D67E"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Einschränkung der Verarbeitung nach Artikel 18 DSGVO,</w:t>
      </w:r>
    </w:p>
    <w:p w14:paraId="277F93EA"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Datenübertragbarkeit nach Artikel 20 DSGVO,</w:t>
      </w:r>
    </w:p>
    <w:p w14:paraId="645A4076"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Widerspruchsrecht nach Artikel 21 DSGVO,</w:t>
      </w:r>
    </w:p>
    <w:p w14:paraId="7567E181"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Beschwerde bei einer Aufsichtsbehörde nach Artikel 77 DSGVO.</w:t>
      </w:r>
    </w:p>
    <w:p w14:paraId="13A8173B" w14:textId="43315FC4" w:rsidR="00A34974" w:rsidRPr="00284B4E" w:rsidRDefault="00A34974" w:rsidP="00E856D1">
      <w:pPr>
        <w:jc w:val="both"/>
        <w:rPr>
          <w:sz w:val="24"/>
          <w:u w:val="single"/>
        </w:rPr>
      </w:pPr>
    </w:p>
    <w:sectPr w:rsidR="00A34974" w:rsidRPr="00284B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F90D" w14:textId="77777777" w:rsidR="00396C72" w:rsidRDefault="00396C72" w:rsidP="00CA15C2">
      <w:pPr>
        <w:spacing w:after="0" w:line="240" w:lineRule="auto"/>
      </w:pPr>
      <w:r>
        <w:separator/>
      </w:r>
    </w:p>
  </w:endnote>
  <w:endnote w:type="continuationSeparator" w:id="0">
    <w:p w14:paraId="27EA825B" w14:textId="77777777" w:rsidR="00396C72" w:rsidRDefault="00396C72" w:rsidP="00CA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D139" w14:textId="77777777" w:rsidR="00CA15C2" w:rsidRDefault="00CA15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126C" w14:textId="77777777" w:rsidR="00CA15C2" w:rsidRDefault="00CA15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4400" w14:textId="77777777" w:rsidR="00CA15C2" w:rsidRDefault="00CA15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8070" w14:textId="77777777" w:rsidR="00396C72" w:rsidRDefault="00396C72" w:rsidP="00CA15C2">
      <w:pPr>
        <w:spacing w:after="0" w:line="240" w:lineRule="auto"/>
      </w:pPr>
      <w:r>
        <w:separator/>
      </w:r>
    </w:p>
  </w:footnote>
  <w:footnote w:type="continuationSeparator" w:id="0">
    <w:p w14:paraId="458C7F8C" w14:textId="77777777" w:rsidR="00396C72" w:rsidRDefault="00396C72" w:rsidP="00CA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02B9" w14:textId="77777777" w:rsidR="00CA15C2" w:rsidRDefault="00396C72">
    <w:pPr>
      <w:pStyle w:val="Kopfzeile"/>
    </w:pPr>
    <w:r>
      <w:rPr>
        <w:noProof/>
      </w:rPr>
      <w:pict w14:anchorId="1082C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2391" o:spid="_x0000_s2050" type="#_x0000_t136" style="position:absolute;margin-left:0;margin-top:0;width:552.3pt;height:87.2pt;rotation:315;z-index:-251655168;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9845" w14:textId="77777777" w:rsidR="00CA15C2" w:rsidRDefault="00396C72">
    <w:pPr>
      <w:pStyle w:val="Kopfzeile"/>
    </w:pPr>
    <w:r>
      <w:rPr>
        <w:noProof/>
      </w:rPr>
      <w:pict w14:anchorId="03574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2392" o:spid="_x0000_s2051" type="#_x0000_t136" style="position:absolute;margin-left:0;margin-top:0;width:552.3pt;height:87.2pt;rotation:315;z-index:-251653120;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86B5" w14:textId="77777777" w:rsidR="00CA15C2" w:rsidRDefault="00396C72">
    <w:pPr>
      <w:pStyle w:val="Kopfzeile"/>
    </w:pPr>
    <w:r>
      <w:rPr>
        <w:noProof/>
      </w:rPr>
      <w:pict w14:anchorId="45A0C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2390" o:spid="_x0000_s2049" type="#_x0000_t136" style="position:absolute;margin-left:0;margin-top:0;width:552.3pt;height:87.2pt;rotation:315;z-index:-251657216;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D28EE"/>
    <w:multiLevelType w:val="hybridMultilevel"/>
    <w:tmpl w:val="39409434"/>
    <w:lvl w:ilvl="0" w:tplc="1416CEFA">
      <w:numFmt w:val="bullet"/>
      <w:lvlText w:val="-"/>
      <w:lvlJc w:val="left"/>
      <w:pPr>
        <w:ind w:left="720" w:hanging="360"/>
      </w:pPr>
      <w:rPr>
        <w:rFonts w:ascii="Calibri" w:eastAsiaTheme="minorHAnsi" w:hAnsi="Calibri" w:cs="Calibri" w:hint="default"/>
      </w:rPr>
    </w:lvl>
    <w:lvl w:ilvl="1" w:tplc="FD9E27CE">
      <w:start w:val="1"/>
      <w:numFmt w:val="bullet"/>
      <w:lvlText w:val="o"/>
      <w:lvlJc w:val="left"/>
      <w:pPr>
        <w:ind w:left="1440" w:hanging="360"/>
      </w:pPr>
      <w:rPr>
        <w:rFonts w:ascii="Courier New" w:hAnsi="Courier New" w:cs="Courier New"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086D98"/>
    <w:multiLevelType w:val="hybridMultilevel"/>
    <w:tmpl w:val="6018DC34"/>
    <w:lvl w:ilvl="0" w:tplc="1416CEF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7A5308EA"/>
    <w:multiLevelType w:val="hybridMultilevel"/>
    <w:tmpl w:val="2E3860D4"/>
    <w:lvl w:ilvl="0" w:tplc="3FA62C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C2"/>
    <w:rsid w:val="001D134D"/>
    <w:rsid w:val="001E163B"/>
    <w:rsid w:val="00284B4E"/>
    <w:rsid w:val="002D44D0"/>
    <w:rsid w:val="00382DC4"/>
    <w:rsid w:val="00396C72"/>
    <w:rsid w:val="00593DBA"/>
    <w:rsid w:val="006B6054"/>
    <w:rsid w:val="00860395"/>
    <w:rsid w:val="00897F70"/>
    <w:rsid w:val="00A34974"/>
    <w:rsid w:val="00A86B6E"/>
    <w:rsid w:val="00B92059"/>
    <w:rsid w:val="00BD08A3"/>
    <w:rsid w:val="00C34EF3"/>
    <w:rsid w:val="00C45F3B"/>
    <w:rsid w:val="00C47BAA"/>
    <w:rsid w:val="00C62B4D"/>
    <w:rsid w:val="00C7531C"/>
    <w:rsid w:val="00CA15C2"/>
    <w:rsid w:val="00CD6236"/>
    <w:rsid w:val="00CF66C4"/>
    <w:rsid w:val="00E856D1"/>
    <w:rsid w:val="00ED5D08"/>
    <w:rsid w:val="00EE057D"/>
    <w:rsid w:val="00F21202"/>
    <w:rsid w:val="00F56B61"/>
    <w:rsid w:val="00F92085"/>
    <w:rsid w:val="00FE7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BBE75"/>
  <w15:chartTrackingRefBased/>
  <w15:docId w15:val="{2C2D294E-05B9-4191-AC3E-492E4D51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5C2"/>
  </w:style>
  <w:style w:type="paragraph" w:styleId="Fuzeile">
    <w:name w:val="footer"/>
    <w:basedOn w:val="Standard"/>
    <w:link w:val="FuzeileZchn"/>
    <w:uiPriority w:val="99"/>
    <w:unhideWhenUsed/>
    <w:rsid w:val="00CA1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5C2"/>
  </w:style>
  <w:style w:type="paragraph" w:styleId="Listenabsatz">
    <w:name w:val="List Paragraph"/>
    <w:basedOn w:val="Standard"/>
    <w:uiPriority w:val="34"/>
    <w:qFormat/>
    <w:rsid w:val="00CA15C2"/>
    <w:pPr>
      <w:ind w:left="720"/>
      <w:contextualSpacing/>
    </w:pPr>
  </w:style>
  <w:style w:type="character" w:styleId="Kommentarzeichen">
    <w:name w:val="annotation reference"/>
    <w:basedOn w:val="Absatz-Standardschriftart"/>
    <w:uiPriority w:val="99"/>
    <w:semiHidden/>
    <w:unhideWhenUsed/>
    <w:rsid w:val="00B92059"/>
    <w:rPr>
      <w:sz w:val="16"/>
      <w:szCs w:val="16"/>
    </w:rPr>
  </w:style>
  <w:style w:type="paragraph" w:styleId="Kommentartext">
    <w:name w:val="annotation text"/>
    <w:basedOn w:val="Standard"/>
    <w:link w:val="KommentartextZchn"/>
    <w:uiPriority w:val="99"/>
    <w:semiHidden/>
    <w:unhideWhenUsed/>
    <w:rsid w:val="00B920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059"/>
    <w:rPr>
      <w:sz w:val="20"/>
      <w:szCs w:val="20"/>
    </w:rPr>
  </w:style>
  <w:style w:type="paragraph" w:styleId="Kommentarthema">
    <w:name w:val="annotation subject"/>
    <w:basedOn w:val="Kommentartext"/>
    <w:next w:val="Kommentartext"/>
    <w:link w:val="KommentarthemaZchn"/>
    <w:uiPriority w:val="99"/>
    <w:semiHidden/>
    <w:unhideWhenUsed/>
    <w:rsid w:val="00B92059"/>
    <w:rPr>
      <w:b/>
      <w:bCs/>
    </w:rPr>
  </w:style>
  <w:style w:type="character" w:customStyle="1" w:styleId="KommentarthemaZchn">
    <w:name w:val="Kommentarthema Zchn"/>
    <w:basedOn w:val="KommentartextZchn"/>
    <w:link w:val="Kommentarthema"/>
    <w:uiPriority w:val="99"/>
    <w:semiHidden/>
    <w:rsid w:val="00B92059"/>
    <w:rPr>
      <w:b/>
      <w:bCs/>
      <w:sz w:val="20"/>
      <w:szCs w:val="20"/>
    </w:rPr>
  </w:style>
  <w:style w:type="paragraph" w:styleId="Sprechblasentext">
    <w:name w:val="Balloon Text"/>
    <w:basedOn w:val="Standard"/>
    <w:link w:val="SprechblasentextZchn"/>
    <w:uiPriority w:val="99"/>
    <w:semiHidden/>
    <w:unhideWhenUsed/>
    <w:rsid w:val="00B92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69980">
      <w:bodyDiv w:val="1"/>
      <w:marLeft w:val="0"/>
      <w:marRight w:val="0"/>
      <w:marTop w:val="0"/>
      <w:marBottom w:val="0"/>
      <w:divBdr>
        <w:top w:val="none" w:sz="0" w:space="0" w:color="auto"/>
        <w:left w:val="none" w:sz="0" w:space="0" w:color="auto"/>
        <w:bottom w:val="none" w:sz="0" w:space="0" w:color="auto"/>
        <w:right w:val="none" w:sz="0" w:space="0" w:color="auto"/>
      </w:divBdr>
    </w:div>
    <w:div w:id="637999985">
      <w:bodyDiv w:val="1"/>
      <w:marLeft w:val="0"/>
      <w:marRight w:val="0"/>
      <w:marTop w:val="0"/>
      <w:marBottom w:val="0"/>
      <w:divBdr>
        <w:top w:val="none" w:sz="0" w:space="0" w:color="auto"/>
        <w:left w:val="none" w:sz="0" w:space="0" w:color="auto"/>
        <w:bottom w:val="none" w:sz="0" w:space="0" w:color="auto"/>
        <w:right w:val="none" w:sz="0" w:space="0" w:color="auto"/>
      </w:divBdr>
    </w:div>
    <w:div w:id="713121617">
      <w:bodyDiv w:val="1"/>
      <w:marLeft w:val="0"/>
      <w:marRight w:val="0"/>
      <w:marTop w:val="0"/>
      <w:marBottom w:val="0"/>
      <w:divBdr>
        <w:top w:val="none" w:sz="0" w:space="0" w:color="auto"/>
        <w:left w:val="none" w:sz="0" w:space="0" w:color="auto"/>
        <w:bottom w:val="none" w:sz="0" w:space="0" w:color="auto"/>
        <w:right w:val="none" w:sz="0" w:space="0" w:color="auto"/>
      </w:divBdr>
    </w:div>
    <w:div w:id="20992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C6FA-986D-4656-8C3B-68E94166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Ewald</dc:creator>
  <cp:keywords/>
  <dc:description/>
  <cp:lastModifiedBy>Prof Dr Anne Jakob LLM</cp:lastModifiedBy>
  <cp:revision>2</cp:revision>
  <dcterms:created xsi:type="dcterms:W3CDTF">2018-07-18T08:59:00Z</dcterms:created>
  <dcterms:modified xsi:type="dcterms:W3CDTF">2018-07-18T08:59:00Z</dcterms:modified>
</cp:coreProperties>
</file>